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4</w:t>
      </w:r>
      <w:r w:rsidR="00A16D9A">
        <w:rPr>
          <w:sz w:val="28"/>
          <w:szCs w:val="28"/>
        </w:rPr>
        <w:t>8</w:t>
      </w:r>
      <w:r w:rsidR="003F4CF9">
        <w:rPr>
          <w:sz w:val="28"/>
          <w:szCs w:val="28"/>
        </w:rPr>
        <w:t>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3F4CF9">
        <w:rPr>
          <w:b/>
          <w:sz w:val="28"/>
          <w:szCs w:val="28"/>
        </w:rPr>
        <w:t>6</w:t>
      </w:r>
    </w:p>
    <w:p w:rsidR="00462206" w:rsidRDefault="003F4CF9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офьева Валентина Михайловича</w:t>
      </w:r>
    </w:p>
    <w:p w:rsidR="00C6566B" w:rsidRPr="003E5853" w:rsidRDefault="00C6566B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3F4CF9">
        <w:rPr>
          <w:sz w:val="28"/>
          <w:szCs w:val="28"/>
        </w:rPr>
        <w:t>6 Прокофьева Валентина Михайло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3F4CF9">
        <w:rPr>
          <w:sz w:val="28"/>
          <w:szCs w:val="28"/>
        </w:rPr>
        <w:t>6</w:t>
      </w:r>
      <w:r w:rsidR="00E8052D">
        <w:rPr>
          <w:sz w:val="28"/>
          <w:szCs w:val="28"/>
        </w:rPr>
        <w:t xml:space="preserve"> </w:t>
      </w:r>
      <w:r w:rsidR="003F4CF9">
        <w:rPr>
          <w:sz w:val="28"/>
          <w:szCs w:val="28"/>
        </w:rPr>
        <w:t>Прокофьева Валентина Михайло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3F4CF9">
        <w:rPr>
          <w:sz w:val="28"/>
          <w:szCs w:val="28"/>
        </w:rPr>
        <w:t>59</w:t>
      </w:r>
      <w:r w:rsidR="00552DE6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3F4CF9">
        <w:rPr>
          <w:sz w:val="28"/>
          <w:szCs w:val="28"/>
        </w:rPr>
        <w:t xml:space="preserve"> Главу муниципального образования «Замошское сельское поселение», </w:t>
      </w:r>
      <w:r w:rsidR="00600A15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1710FA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0D07B9">
        <w:rPr>
          <w:sz w:val="28"/>
          <w:szCs w:val="28"/>
        </w:rPr>
        <w:t>6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>5</w:t>
      </w:r>
      <w:r w:rsidR="003F4CF9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462206">
        <w:rPr>
          <w:sz w:val="28"/>
          <w:szCs w:val="28"/>
        </w:rPr>
        <w:t xml:space="preserve"> </w:t>
      </w:r>
      <w:r w:rsidR="003F4CF9">
        <w:rPr>
          <w:sz w:val="28"/>
          <w:szCs w:val="28"/>
        </w:rPr>
        <w:t xml:space="preserve">Прокофьеву Валентину Михайло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3F4CF9">
        <w:rPr>
          <w:sz w:val="28"/>
          <w:szCs w:val="28"/>
        </w:rPr>
        <w:t>6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660174">
        <w:rPr>
          <w:sz w:val="28"/>
          <w:szCs w:val="28"/>
        </w:rPr>
        <w:t xml:space="preserve"> </w:t>
      </w:r>
      <w:r w:rsidR="003F4CF9">
        <w:rPr>
          <w:sz w:val="28"/>
          <w:szCs w:val="28"/>
        </w:rPr>
        <w:t xml:space="preserve">Прокофьева В.М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3F4CF9">
        <w:rPr>
          <w:sz w:val="28"/>
          <w:szCs w:val="28"/>
        </w:rPr>
        <w:t>6</w:t>
      </w:r>
      <w:r w:rsidR="007D2530">
        <w:rPr>
          <w:sz w:val="28"/>
          <w:szCs w:val="28"/>
        </w:rPr>
        <w:t xml:space="preserve"> </w:t>
      </w:r>
      <w:r w:rsidR="003F4CF9">
        <w:rPr>
          <w:sz w:val="28"/>
          <w:szCs w:val="28"/>
        </w:rPr>
        <w:t xml:space="preserve">Прокофьева В.М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EE" w:rsidRDefault="00B865EE">
      <w:r>
        <w:separator/>
      </w:r>
    </w:p>
  </w:endnote>
  <w:endnote w:type="continuationSeparator" w:id="0">
    <w:p w:rsidR="00B865EE" w:rsidRDefault="00B8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EE" w:rsidRDefault="00B865EE">
      <w:r>
        <w:separator/>
      </w:r>
    </w:p>
  </w:footnote>
  <w:footnote w:type="continuationSeparator" w:id="0">
    <w:p w:rsidR="00B865EE" w:rsidRDefault="00B8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1385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C6ECA"/>
    <w:rsid w:val="001D046F"/>
    <w:rsid w:val="001D2EB7"/>
    <w:rsid w:val="001D3CD8"/>
    <w:rsid w:val="001E0937"/>
    <w:rsid w:val="001E2381"/>
    <w:rsid w:val="001E45DF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374"/>
    <w:rsid w:val="00377F66"/>
    <w:rsid w:val="0038297B"/>
    <w:rsid w:val="00382FCA"/>
    <w:rsid w:val="00396EC5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3F4CF9"/>
    <w:rsid w:val="0040157A"/>
    <w:rsid w:val="00403DA6"/>
    <w:rsid w:val="004111A2"/>
    <w:rsid w:val="0041648B"/>
    <w:rsid w:val="0042562A"/>
    <w:rsid w:val="004311D1"/>
    <w:rsid w:val="00432BE0"/>
    <w:rsid w:val="0043635F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0DBB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385D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832"/>
    <w:rsid w:val="00B865EE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7414"/>
    <w:rsid w:val="00C83934"/>
    <w:rsid w:val="00C83E6F"/>
    <w:rsid w:val="00C92DAD"/>
    <w:rsid w:val="00C94B68"/>
    <w:rsid w:val="00CA3D4A"/>
    <w:rsid w:val="00CB64A4"/>
    <w:rsid w:val="00CC7E56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6D91"/>
    <w:rsid w:val="00DB704F"/>
    <w:rsid w:val="00DC5561"/>
    <w:rsid w:val="00DD0EB9"/>
    <w:rsid w:val="00DD68A8"/>
    <w:rsid w:val="00DD6B71"/>
    <w:rsid w:val="00DD7D2B"/>
    <w:rsid w:val="00DE0D98"/>
    <w:rsid w:val="00DE2359"/>
    <w:rsid w:val="00DF5D15"/>
    <w:rsid w:val="00E012F9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052D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4FEA-6CE3-40A4-A504-EE0D551A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8-04T11:16:00Z</cp:lastPrinted>
  <dcterms:created xsi:type="dcterms:W3CDTF">2017-08-04T13:40:00Z</dcterms:created>
  <dcterms:modified xsi:type="dcterms:W3CDTF">2017-08-04T13:42:00Z</dcterms:modified>
</cp:coreProperties>
</file>